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615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14698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75909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0815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0144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6/38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615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